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1030" w14:textId="77777777" w:rsidR="00415915" w:rsidRDefault="00415915">
      <w:pPr>
        <w:rPr>
          <w:rFonts w:ascii="黑体" w:eastAsia="黑体"/>
          <w:sz w:val="30"/>
          <w:szCs w:val="30"/>
        </w:rPr>
      </w:pPr>
      <w:r w:rsidRPr="00C42A7D">
        <w:rPr>
          <w:rFonts w:ascii="黑体" w:eastAsia="黑体" w:hint="eastAsia"/>
          <w:sz w:val="30"/>
          <w:szCs w:val="30"/>
        </w:rPr>
        <w:t>附件</w:t>
      </w:r>
      <w:r w:rsidRPr="00C42A7D">
        <w:rPr>
          <w:rFonts w:ascii="黑体" w:eastAsia="黑体"/>
          <w:sz w:val="30"/>
          <w:szCs w:val="30"/>
        </w:rPr>
        <w:t>2</w:t>
      </w:r>
    </w:p>
    <w:p w14:paraId="26F9C70C" w14:textId="77777777" w:rsidR="00415915" w:rsidRDefault="00415915">
      <w:pPr>
        <w:rPr>
          <w:rFonts w:ascii="黑体" w:eastAsia="黑体"/>
          <w:sz w:val="30"/>
          <w:szCs w:val="30"/>
        </w:rPr>
      </w:pPr>
    </w:p>
    <w:p w14:paraId="5755E762" w14:textId="77777777" w:rsidR="00415915" w:rsidRPr="00C42A7D" w:rsidRDefault="00415915" w:rsidP="00C42A7D">
      <w:pPr>
        <w:spacing w:line="720" w:lineRule="auto"/>
        <w:jc w:val="center"/>
        <w:rPr>
          <w:rFonts w:ascii="黑体" w:eastAsia="黑体"/>
          <w:sz w:val="48"/>
          <w:szCs w:val="48"/>
        </w:rPr>
      </w:pPr>
      <w:r w:rsidRPr="00C42A7D">
        <w:rPr>
          <w:rFonts w:ascii="黑体" w:eastAsia="黑体" w:hint="eastAsia"/>
          <w:sz w:val="48"/>
          <w:szCs w:val="48"/>
        </w:rPr>
        <w:t>杭州市事业单位专业技术三级岗位</w:t>
      </w:r>
    </w:p>
    <w:p w14:paraId="159A7425" w14:textId="77777777" w:rsidR="00415915" w:rsidRDefault="00415915" w:rsidP="00C42A7D">
      <w:pPr>
        <w:spacing w:line="720" w:lineRule="auto"/>
        <w:jc w:val="center"/>
        <w:rPr>
          <w:rFonts w:ascii="黑体" w:eastAsia="黑体"/>
          <w:sz w:val="48"/>
          <w:szCs w:val="48"/>
        </w:rPr>
      </w:pPr>
      <w:r w:rsidRPr="00C42A7D">
        <w:rPr>
          <w:rFonts w:ascii="黑体" w:eastAsia="黑体" w:hint="eastAsia"/>
          <w:sz w:val="48"/>
          <w:szCs w:val="48"/>
        </w:rPr>
        <w:t>竞</w:t>
      </w:r>
      <w:r>
        <w:rPr>
          <w:rFonts w:ascii="黑体" w:eastAsia="黑体"/>
          <w:sz w:val="48"/>
          <w:szCs w:val="48"/>
        </w:rPr>
        <w:t xml:space="preserve">  </w:t>
      </w:r>
      <w:r w:rsidRPr="00C42A7D">
        <w:rPr>
          <w:rFonts w:ascii="黑体" w:eastAsia="黑体" w:hint="eastAsia"/>
          <w:sz w:val="48"/>
          <w:szCs w:val="48"/>
        </w:rPr>
        <w:t>聘</w:t>
      </w:r>
      <w:r>
        <w:rPr>
          <w:rFonts w:ascii="黑体" w:eastAsia="黑体"/>
          <w:sz w:val="48"/>
          <w:szCs w:val="48"/>
        </w:rPr>
        <w:t xml:space="preserve">  </w:t>
      </w:r>
      <w:r w:rsidRPr="00C42A7D">
        <w:rPr>
          <w:rFonts w:ascii="黑体" w:eastAsia="黑体" w:hint="eastAsia"/>
          <w:sz w:val="48"/>
          <w:szCs w:val="48"/>
        </w:rPr>
        <w:t>表</w:t>
      </w:r>
    </w:p>
    <w:p w14:paraId="6166653D" w14:textId="77777777" w:rsidR="00415915" w:rsidRDefault="00415915" w:rsidP="00C42A7D">
      <w:pPr>
        <w:spacing w:line="720" w:lineRule="auto"/>
        <w:jc w:val="center"/>
        <w:rPr>
          <w:rFonts w:ascii="黑体" w:eastAsia="黑体"/>
          <w:sz w:val="48"/>
          <w:szCs w:val="48"/>
        </w:rPr>
      </w:pPr>
    </w:p>
    <w:p w14:paraId="3046BF09" w14:textId="77777777" w:rsidR="00415915" w:rsidRDefault="00415915" w:rsidP="00C42A7D">
      <w:pPr>
        <w:spacing w:line="720" w:lineRule="auto"/>
        <w:jc w:val="center"/>
        <w:rPr>
          <w:rFonts w:ascii="黑体" w:eastAsia="黑体"/>
          <w:sz w:val="48"/>
          <w:szCs w:val="48"/>
        </w:rPr>
      </w:pPr>
    </w:p>
    <w:p w14:paraId="251B8900" w14:textId="77777777" w:rsidR="00415915" w:rsidRDefault="00415915" w:rsidP="00C42A7D">
      <w:pPr>
        <w:spacing w:line="720" w:lineRule="auto"/>
        <w:jc w:val="center"/>
        <w:rPr>
          <w:rFonts w:ascii="黑体" w:eastAsia="黑体"/>
          <w:sz w:val="48"/>
          <w:szCs w:val="48"/>
        </w:rPr>
      </w:pPr>
    </w:p>
    <w:p w14:paraId="2C63787A" w14:textId="4A9C1FFE" w:rsidR="00415915" w:rsidRDefault="00415915" w:rsidP="005E0C05">
      <w:pPr>
        <w:spacing w:line="480" w:lineRule="auto"/>
        <w:jc w:val="left"/>
        <w:rPr>
          <w:rFonts w:asci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          </w:t>
      </w:r>
      <w:r w:rsidRPr="00EB6AE2">
        <w:rPr>
          <w:rFonts w:ascii="宋体" w:hAnsi="宋体" w:hint="eastAsia"/>
          <w:sz w:val="32"/>
          <w:szCs w:val="32"/>
        </w:rPr>
        <w:t>姓</w:t>
      </w:r>
      <w:r w:rsidRPr="00EB6AE2">
        <w:rPr>
          <w:rFonts w:ascii="宋体" w:hAnsi="宋体"/>
          <w:sz w:val="32"/>
          <w:szCs w:val="32"/>
        </w:rPr>
        <w:t xml:space="preserve">     </w:t>
      </w:r>
      <w:r w:rsidRPr="00EB6AE2">
        <w:rPr>
          <w:rFonts w:ascii="宋体" w:hAnsi="宋体" w:hint="eastAsia"/>
          <w:sz w:val="32"/>
          <w:szCs w:val="32"/>
        </w:rPr>
        <w:t>名</w:t>
      </w:r>
      <w:r w:rsidRPr="00EB6AE2">
        <w:rPr>
          <w:rFonts w:ascii="宋体" w:hAnsi="宋体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 w:rsidR="00674BCE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615584">
        <w:rPr>
          <w:rFonts w:ascii="宋体" w:hAnsi="宋体" w:hint="eastAsia"/>
          <w:sz w:val="32"/>
          <w:szCs w:val="32"/>
          <w:u w:val="single"/>
        </w:rPr>
        <w:t xml:space="preserve"> </w:t>
      </w:r>
      <w:r w:rsidR="00615584">
        <w:rPr>
          <w:rFonts w:ascii="宋体" w:hAnsi="宋体"/>
          <w:sz w:val="32"/>
          <w:szCs w:val="32"/>
          <w:u w:val="single"/>
        </w:rPr>
        <w:t xml:space="preserve">     </w:t>
      </w:r>
      <w:r w:rsidR="00EE0977">
        <w:rPr>
          <w:rFonts w:ascii="宋体" w:hAnsi="宋体"/>
          <w:sz w:val="32"/>
          <w:szCs w:val="32"/>
          <w:u w:val="single"/>
        </w:rPr>
        <w:t xml:space="preserve"> </w:t>
      </w:r>
      <w:r w:rsidR="00180147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486E8E">
        <w:rPr>
          <w:rFonts w:ascii="宋体" w:hAnsi="宋体"/>
          <w:sz w:val="32"/>
          <w:szCs w:val="32"/>
          <w:u w:val="single"/>
        </w:rPr>
        <w:t xml:space="preserve">     </w:t>
      </w:r>
      <w:r w:rsidRPr="00EB6AE2">
        <w:rPr>
          <w:rFonts w:ascii="宋体" w:hAnsi="宋体"/>
          <w:sz w:val="32"/>
          <w:szCs w:val="32"/>
          <w:u w:val="single"/>
        </w:rPr>
        <w:t xml:space="preserve">    </w:t>
      </w:r>
    </w:p>
    <w:p w14:paraId="7F11B1FD" w14:textId="78E969B1" w:rsidR="00415915" w:rsidRPr="00EB6AE2" w:rsidRDefault="00415915" w:rsidP="005E0C05">
      <w:pPr>
        <w:spacing w:line="480" w:lineRule="auto"/>
        <w:ind w:firstLineChars="427" w:firstLine="1571"/>
        <w:jc w:val="left"/>
        <w:rPr>
          <w:rFonts w:ascii="宋体"/>
          <w:sz w:val="32"/>
          <w:szCs w:val="32"/>
        </w:rPr>
      </w:pPr>
      <w:r w:rsidRPr="00EB6AE2">
        <w:rPr>
          <w:rFonts w:ascii="宋体" w:hAnsi="宋体" w:hint="eastAsia"/>
          <w:spacing w:val="24"/>
          <w:sz w:val="32"/>
          <w:szCs w:val="32"/>
        </w:rPr>
        <w:t>专业领域</w:t>
      </w:r>
      <w:r>
        <w:rPr>
          <w:rFonts w:ascii="宋体" w:hAnsi="宋体"/>
          <w:spacing w:val="24"/>
          <w:sz w:val="32"/>
          <w:szCs w:val="32"/>
          <w:u w:val="single"/>
        </w:rPr>
        <w:t xml:space="preserve">   </w:t>
      </w:r>
      <w:r w:rsidR="00180147">
        <w:rPr>
          <w:rFonts w:ascii="宋体" w:hAnsi="宋体" w:hint="eastAsia"/>
          <w:spacing w:val="24"/>
          <w:sz w:val="32"/>
          <w:szCs w:val="32"/>
          <w:u w:val="single"/>
        </w:rPr>
        <w:t xml:space="preserve"> </w:t>
      </w:r>
      <w:r w:rsidR="00C44152">
        <w:rPr>
          <w:rFonts w:ascii="宋体" w:hAnsi="宋体"/>
          <w:spacing w:val="24"/>
          <w:sz w:val="32"/>
          <w:szCs w:val="32"/>
          <w:u w:val="single"/>
        </w:rPr>
        <w:t xml:space="preserve"> </w:t>
      </w:r>
      <w:r w:rsidR="00615584">
        <w:rPr>
          <w:rFonts w:ascii="宋体" w:hAnsi="宋体" w:hint="eastAsia"/>
          <w:spacing w:val="24"/>
          <w:sz w:val="32"/>
          <w:szCs w:val="32"/>
          <w:u w:val="single"/>
        </w:rPr>
        <w:t xml:space="preserve"> </w:t>
      </w:r>
      <w:r w:rsidR="00615584">
        <w:rPr>
          <w:rFonts w:ascii="宋体" w:hAnsi="宋体"/>
          <w:spacing w:val="24"/>
          <w:sz w:val="32"/>
          <w:szCs w:val="32"/>
          <w:u w:val="single"/>
        </w:rPr>
        <w:t xml:space="preserve">     </w:t>
      </w:r>
      <w:r w:rsidR="00635977">
        <w:rPr>
          <w:rFonts w:ascii="宋体" w:hAnsi="宋体" w:hint="eastAsia"/>
          <w:spacing w:val="24"/>
          <w:sz w:val="32"/>
          <w:szCs w:val="32"/>
          <w:u w:val="single"/>
        </w:rPr>
        <w:t xml:space="preserve"> </w:t>
      </w:r>
      <w:r w:rsidR="00C44152">
        <w:rPr>
          <w:rFonts w:ascii="宋体" w:hAnsi="宋体"/>
          <w:spacing w:val="24"/>
          <w:sz w:val="32"/>
          <w:szCs w:val="32"/>
          <w:u w:val="single"/>
        </w:rPr>
        <w:t xml:space="preserve">     </w:t>
      </w:r>
      <w:r w:rsidR="00486E8E">
        <w:rPr>
          <w:rFonts w:ascii="宋体" w:hAnsi="宋体"/>
          <w:spacing w:val="24"/>
          <w:sz w:val="32"/>
          <w:szCs w:val="32"/>
          <w:u w:val="single"/>
        </w:rPr>
        <w:t xml:space="preserve">  </w:t>
      </w:r>
    </w:p>
    <w:p w14:paraId="64E636A9" w14:textId="77777777" w:rsidR="00415915" w:rsidRDefault="00415915" w:rsidP="005E0C05">
      <w:pPr>
        <w:spacing w:line="480" w:lineRule="auto"/>
        <w:ind w:firstLineChars="492" w:firstLine="1574"/>
        <w:jc w:val="left"/>
        <w:rPr>
          <w:rFonts w:ascii="宋体"/>
          <w:sz w:val="32"/>
          <w:szCs w:val="32"/>
        </w:rPr>
      </w:pPr>
      <w:r w:rsidRPr="00EB6AE2">
        <w:rPr>
          <w:rFonts w:ascii="宋体" w:hAnsi="宋体" w:hint="eastAsia"/>
          <w:sz w:val="32"/>
          <w:szCs w:val="32"/>
        </w:rPr>
        <w:t>单</w:t>
      </w:r>
      <w:r w:rsidRPr="00EB6AE2">
        <w:rPr>
          <w:rFonts w:ascii="宋体" w:hAnsi="宋体"/>
          <w:sz w:val="32"/>
          <w:szCs w:val="32"/>
        </w:rPr>
        <w:t xml:space="preserve">     </w:t>
      </w:r>
      <w:r w:rsidRPr="00EB6AE2">
        <w:rPr>
          <w:rFonts w:ascii="宋体" w:hAnsi="宋体" w:hint="eastAsia"/>
          <w:sz w:val="32"/>
          <w:szCs w:val="32"/>
        </w:rPr>
        <w:t>位</w:t>
      </w:r>
      <w:r w:rsidRPr="00EB6AE2">
        <w:rPr>
          <w:rFonts w:ascii="宋体" w:hAnsi="宋体"/>
          <w:sz w:val="32"/>
          <w:szCs w:val="32"/>
          <w:u w:val="single"/>
        </w:rPr>
        <w:t xml:space="preserve">  </w:t>
      </w:r>
      <w:r w:rsidR="00180147">
        <w:rPr>
          <w:rFonts w:ascii="宋体" w:hAnsi="宋体" w:hint="eastAsia"/>
          <w:sz w:val="32"/>
          <w:szCs w:val="32"/>
          <w:u w:val="single"/>
        </w:rPr>
        <w:t xml:space="preserve">   杭州师范大学  </w:t>
      </w:r>
      <w:r w:rsidR="00EC7116">
        <w:rPr>
          <w:rFonts w:ascii="宋体" w:hAnsi="宋体" w:hint="eastAsia"/>
          <w:sz w:val="32"/>
          <w:szCs w:val="32"/>
          <w:u w:val="single"/>
        </w:rPr>
        <w:t xml:space="preserve"> </w:t>
      </w:r>
      <w:r w:rsidR="00180147">
        <w:rPr>
          <w:rFonts w:ascii="宋体" w:hAnsi="宋体" w:hint="eastAsia"/>
          <w:sz w:val="32"/>
          <w:szCs w:val="32"/>
          <w:u w:val="single"/>
        </w:rPr>
        <w:t xml:space="preserve"> </w:t>
      </w:r>
      <w:r w:rsidR="00EC7116">
        <w:rPr>
          <w:rFonts w:ascii="宋体" w:hAnsi="宋体" w:hint="eastAsia"/>
          <w:sz w:val="32"/>
          <w:szCs w:val="32"/>
          <w:u w:val="single"/>
        </w:rPr>
        <w:t xml:space="preserve"> </w:t>
      </w:r>
      <w:r w:rsidR="00180147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6ECBE60E" w14:textId="77777777" w:rsidR="00415915" w:rsidRDefault="00415915" w:rsidP="005E0C05">
      <w:pPr>
        <w:spacing w:line="480" w:lineRule="auto"/>
        <w:ind w:firstLineChars="492" w:firstLine="1574"/>
        <w:jc w:val="left"/>
        <w:rPr>
          <w:rFonts w:ascii="宋体"/>
          <w:sz w:val="32"/>
          <w:szCs w:val="32"/>
          <w:u w:val="single"/>
        </w:rPr>
      </w:pPr>
      <w:r w:rsidRPr="00EB6AE2">
        <w:rPr>
          <w:rFonts w:ascii="宋体" w:hAnsi="宋体" w:hint="eastAsia"/>
          <w:sz w:val="32"/>
          <w:szCs w:val="32"/>
        </w:rPr>
        <w:t>部门</w:t>
      </w:r>
      <w:r w:rsidRPr="00EB6AE2">
        <w:rPr>
          <w:rFonts w:ascii="宋体" w:hAnsi="宋体"/>
          <w:sz w:val="32"/>
          <w:szCs w:val="32"/>
        </w:rPr>
        <w:t>(</w:t>
      </w:r>
      <w:r w:rsidRPr="00EB6AE2">
        <w:rPr>
          <w:rFonts w:ascii="宋体" w:hAnsi="宋体" w:hint="eastAsia"/>
          <w:sz w:val="32"/>
          <w:szCs w:val="32"/>
        </w:rPr>
        <w:t>地区</w:t>
      </w:r>
      <w:r w:rsidRPr="00EB6AE2">
        <w:rPr>
          <w:rFonts w:ascii="宋体" w:hAnsi="宋体"/>
          <w:sz w:val="32"/>
          <w:szCs w:val="32"/>
        </w:rPr>
        <w:t>)</w:t>
      </w:r>
      <w:r w:rsidRPr="00EB6AE2">
        <w:rPr>
          <w:rFonts w:ascii="宋体" w:hAnsi="宋体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>杭州</w:t>
      </w:r>
      <w:r w:rsidR="00180147">
        <w:rPr>
          <w:rFonts w:ascii="宋体" w:hAnsi="宋体" w:hint="eastAsia"/>
          <w:sz w:val="32"/>
          <w:szCs w:val="32"/>
          <w:u w:val="single"/>
        </w:rPr>
        <w:t>师范大学</w:t>
      </w:r>
      <w:r>
        <w:rPr>
          <w:rFonts w:ascii="宋体" w:hAnsi="宋体"/>
          <w:sz w:val="32"/>
          <w:szCs w:val="32"/>
          <w:u w:val="single"/>
        </w:rPr>
        <w:t xml:space="preserve">  </w:t>
      </w:r>
      <w:r w:rsidRPr="00EB6AE2">
        <w:rPr>
          <w:rFonts w:ascii="宋体" w:hAnsi="宋体"/>
          <w:sz w:val="32"/>
          <w:szCs w:val="32"/>
          <w:u w:val="single"/>
        </w:rPr>
        <w:t xml:space="preserve"> </w:t>
      </w:r>
      <w:r w:rsidR="00EC7116"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EB6AE2">
        <w:rPr>
          <w:rFonts w:ascii="宋体" w:hAnsi="宋体"/>
          <w:sz w:val="32"/>
          <w:szCs w:val="32"/>
          <w:u w:val="single"/>
        </w:rPr>
        <w:t xml:space="preserve">   </w:t>
      </w:r>
    </w:p>
    <w:p w14:paraId="1F45A02C" w14:textId="65C3507A" w:rsidR="00415915" w:rsidRPr="00EB6AE2" w:rsidRDefault="00415915" w:rsidP="005E0C05">
      <w:pPr>
        <w:spacing w:line="480" w:lineRule="auto"/>
        <w:ind w:firstLineChars="427" w:firstLine="1571"/>
        <w:jc w:val="left"/>
        <w:rPr>
          <w:rFonts w:ascii="宋体"/>
          <w:sz w:val="32"/>
          <w:szCs w:val="32"/>
          <w:u w:val="single"/>
        </w:rPr>
      </w:pPr>
      <w:r w:rsidRPr="00EB6AE2">
        <w:rPr>
          <w:rFonts w:ascii="宋体" w:hAnsi="宋体" w:hint="eastAsia"/>
          <w:spacing w:val="24"/>
          <w:sz w:val="32"/>
          <w:szCs w:val="32"/>
        </w:rPr>
        <w:t>填表日期</w:t>
      </w:r>
      <w:r w:rsidRPr="00EB6AE2">
        <w:rPr>
          <w:rFonts w:ascii="宋体" w:hAnsi="宋体"/>
          <w:spacing w:val="24"/>
          <w:sz w:val="32"/>
          <w:szCs w:val="32"/>
          <w:u w:val="single"/>
        </w:rPr>
        <w:t xml:space="preserve">     </w:t>
      </w:r>
      <w:r>
        <w:rPr>
          <w:rFonts w:ascii="宋体" w:hAnsi="宋体"/>
          <w:spacing w:val="24"/>
          <w:sz w:val="32"/>
          <w:szCs w:val="32"/>
          <w:u w:val="single"/>
        </w:rPr>
        <w:t>20</w:t>
      </w:r>
      <w:r w:rsidR="00EC7116">
        <w:rPr>
          <w:rFonts w:ascii="宋体" w:hAnsi="宋体" w:hint="eastAsia"/>
          <w:spacing w:val="24"/>
          <w:sz w:val="32"/>
          <w:szCs w:val="32"/>
          <w:u w:val="single"/>
        </w:rPr>
        <w:t>2</w:t>
      </w:r>
      <w:r w:rsidR="00C44152">
        <w:rPr>
          <w:rFonts w:ascii="宋体" w:hAnsi="宋体"/>
          <w:spacing w:val="24"/>
          <w:sz w:val="32"/>
          <w:szCs w:val="32"/>
          <w:u w:val="single"/>
        </w:rPr>
        <w:t>1</w:t>
      </w:r>
      <w:r>
        <w:rPr>
          <w:rFonts w:ascii="宋体" w:hAnsi="宋体"/>
          <w:spacing w:val="24"/>
          <w:sz w:val="32"/>
          <w:szCs w:val="32"/>
          <w:u w:val="single"/>
        </w:rPr>
        <w:t>.</w:t>
      </w:r>
      <w:r w:rsidR="00615584">
        <w:rPr>
          <w:rFonts w:ascii="宋体" w:hAnsi="宋体"/>
          <w:spacing w:val="24"/>
          <w:sz w:val="32"/>
          <w:szCs w:val="32"/>
          <w:u w:val="single"/>
        </w:rPr>
        <w:t>03</w:t>
      </w:r>
      <w:r>
        <w:rPr>
          <w:rFonts w:ascii="宋体" w:hAnsi="宋体"/>
          <w:spacing w:val="24"/>
          <w:sz w:val="32"/>
          <w:szCs w:val="32"/>
          <w:u w:val="single"/>
        </w:rPr>
        <w:t xml:space="preserve"> </w:t>
      </w:r>
      <w:r w:rsidRPr="00EB6AE2">
        <w:rPr>
          <w:rFonts w:ascii="宋体" w:hAnsi="宋体"/>
          <w:spacing w:val="24"/>
          <w:sz w:val="32"/>
          <w:szCs w:val="32"/>
          <w:u w:val="single"/>
        </w:rPr>
        <w:t xml:space="preserve">  </w:t>
      </w:r>
      <w:r w:rsidR="00180147">
        <w:rPr>
          <w:rFonts w:ascii="宋体" w:hAnsi="宋体" w:hint="eastAsia"/>
          <w:spacing w:val="24"/>
          <w:sz w:val="32"/>
          <w:szCs w:val="32"/>
          <w:u w:val="single"/>
        </w:rPr>
        <w:t xml:space="preserve">  </w:t>
      </w:r>
      <w:r w:rsidR="00EC7116">
        <w:rPr>
          <w:rFonts w:ascii="宋体" w:hAnsi="宋体" w:hint="eastAsia"/>
          <w:spacing w:val="24"/>
          <w:sz w:val="32"/>
          <w:szCs w:val="32"/>
          <w:u w:val="single"/>
        </w:rPr>
        <w:t xml:space="preserve"> </w:t>
      </w:r>
      <w:r w:rsidRPr="00EB6AE2">
        <w:rPr>
          <w:rFonts w:ascii="宋体" w:hAnsi="宋体"/>
          <w:spacing w:val="24"/>
          <w:sz w:val="32"/>
          <w:szCs w:val="32"/>
          <w:u w:val="single"/>
        </w:rPr>
        <w:t xml:space="preserve"> </w:t>
      </w:r>
      <w:r>
        <w:rPr>
          <w:rFonts w:ascii="宋体" w:hAnsi="宋体"/>
          <w:spacing w:val="24"/>
          <w:sz w:val="32"/>
          <w:szCs w:val="32"/>
          <w:u w:val="single"/>
        </w:rPr>
        <w:t xml:space="preserve"> </w:t>
      </w:r>
    </w:p>
    <w:p w14:paraId="4D1E7FD7" w14:textId="77777777" w:rsidR="00415915" w:rsidRDefault="00415915" w:rsidP="00EB6AE2">
      <w:pPr>
        <w:spacing w:line="480" w:lineRule="auto"/>
        <w:ind w:firstLineChars="600" w:firstLine="2208"/>
        <w:jc w:val="left"/>
        <w:rPr>
          <w:rFonts w:ascii="宋体"/>
          <w:spacing w:val="24"/>
          <w:sz w:val="32"/>
          <w:szCs w:val="32"/>
          <w:u w:val="single"/>
        </w:rPr>
      </w:pPr>
    </w:p>
    <w:p w14:paraId="261B3C5D" w14:textId="77777777" w:rsidR="00415915" w:rsidRDefault="00415915" w:rsidP="00EB6AE2">
      <w:pPr>
        <w:spacing w:line="480" w:lineRule="auto"/>
        <w:ind w:firstLineChars="600" w:firstLine="2208"/>
        <w:jc w:val="left"/>
        <w:rPr>
          <w:rFonts w:ascii="宋体"/>
          <w:spacing w:val="24"/>
          <w:sz w:val="32"/>
          <w:szCs w:val="32"/>
          <w:u w:val="single"/>
        </w:rPr>
      </w:pPr>
    </w:p>
    <w:p w14:paraId="7DE78CC7" w14:textId="77777777" w:rsidR="00A41912" w:rsidRDefault="00A41912" w:rsidP="00EB6AE2">
      <w:pPr>
        <w:spacing w:line="480" w:lineRule="auto"/>
        <w:ind w:firstLineChars="600" w:firstLine="2208"/>
        <w:jc w:val="left"/>
        <w:rPr>
          <w:rFonts w:ascii="宋体"/>
          <w:spacing w:val="24"/>
          <w:sz w:val="32"/>
          <w:szCs w:val="32"/>
          <w:u w:val="single"/>
        </w:rPr>
      </w:pPr>
    </w:p>
    <w:p w14:paraId="3710BC0F" w14:textId="77777777" w:rsidR="00415915" w:rsidRPr="00EB6AE2" w:rsidRDefault="00415915" w:rsidP="00EB6AE2">
      <w:pPr>
        <w:spacing w:line="480" w:lineRule="auto"/>
        <w:ind w:firstLineChars="600" w:firstLine="1920"/>
        <w:jc w:val="left"/>
        <w:rPr>
          <w:rFonts w:ascii="宋体"/>
          <w:sz w:val="32"/>
          <w:szCs w:val="32"/>
          <w:u w:val="single"/>
        </w:rPr>
      </w:pPr>
    </w:p>
    <w:p w14:paraId="180B5867" w14:textId="77777777" w:rsidR="00415915" w:rsidRPr="00EB6AE2" w:rsidRDefault="009F03D4" w:rsidP="00A41912">
      <w:pPr>
        <w:spacing w:line="540" w:lineRule="auto"/>
        <w:ind w:firstLineChars="700" w:firstLine="1470"/>
        <w:jc w:val="left"/>
        <w:rPr>
          <w:rFonts w:ascii="黑体" w:eastAsia="黑体" w:hAnsi="宋体"/>
          <w:spacing w:val="80"/>
          <w:sz w:val="32"/>
          <w:szCs w:val="32"/>
        </w:rPr>
      </w:pPr>
      <w:r>
        <w:rPr>
          <w:noProof/>
        </w:rPr>
        <w:pict w14:anchorId="7FC38CA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9.85pt;margin-top:15pt;width:120.25pt;height:36pt;z-index:251658240" stroked="f">
            <v:textbox>
              <w:txbxContent>
                <w:p w14:paraId="0793FFDF" w14:textId="77777777" w:rsidR="00415915" w:rsidRPr="00EB6AE2" w:rsidRDefault="00415915">
                  <w:pPr>
                    <w:rPr>
                      <w:rFonts w:ascii="黑体" w:eastAsia="黑体"/>
                      <w:sz w:val="44"/>
                      <w:szCs w:val="44"/>
                    </w:rPr>
                  </w:pPr>
                  <w:r w:rsidRPr="00EB6AE2">
                    <w:rPr>
                      <w:rFonts w:ascii="黑体" w:eastAsia="黑体" w:hint="eastAsia"/>
                      <w:sz w:val="44"/>
                      <w:szCs w:val="44"/>
                    </w:rPr>
                    <w:t>印制</w:t>
                  </w:r>
                </w:p>
              </w:txbxContent>
            </v:textbox>
          </v:shape>
        </w:pict>
      </w:r>
      <w:r w:rsidR="00415915" w:rsidRPr="00EB6AE2">
        <w:rPr>
          <w:rFonts w:ascii="黑体" w:eastAsia="黑体" w:hAnsi="宋体" w:hint="eastAsia"/>
          <w:spacing w:val="80"/>
          <w:sz w:val="32"/>
          <w:szCs w:val="32"/>
        </w:rPr>
        <w:t>中共杭州市委组织部</w:t>
      </w:r>
    </w:p>
    <w:p w14:paraId="064B2FCD" w14:textId="77777777" w:rsidR="00415915" w:rsidRDefault="00415915" w:rsidP="00A41912">
      <w:pPr>
        <w:spacing w:line="540" w:lineRule="auto"/>
        <w:ind w:firstLineChars="450" w:firstLine="1440"/>
        <w:jc w:val="left"/>
        <w:rPr>
          <w:rFonts w:ascii="黑体" w:eastAsia="黑体" w:hAnsi="宋体"/>
          <w:sz w:val="32"/>
          <w:szCs w:val="32"/>
        </w:rPr>
      </w:pPr>
      <w:r w:rsidRPr="00EB6AE2">
        <w:rPr>
          <w:rFonts w:ascii="黑体" w:eastAsia="黑体" w:hAnsi="宋体" w:hint="eastAsia"/>
          <w:sz w:val="32"/>
          <w:szCs w:val="32"/>
        </w:rPr>
        <w:t>杭州市人力资源和社会保障局</w:t>
      </w:r>
      <w:r>
        <w:rPr>
          <w:rFonts w:ascii="黑体" w:eastAsia="黑体" w:hAnsi="宋体"/>
          <w:sz w:val="32"/>
          <w:szCs w:val="32"/>
        </w:rPr>
        <w:t xml:space="preserve">  </w:t>
      </w:r>
    </w:p>
    <w:p w14:paraId="0D7590C9" w14:textId="77777777" w:rsidR="00415915" w:rsidRDefault="00415915" w:rsidP="00EB6AE2">
      <w:pPr>
        <w:spacing w:line="720" w:lineRule="auto"/>
        <w:ind w:firstLineChars="450" w:firstLine="1440"/>
        <w:jc w:val="left"/>
        <w:rPr>
          <w:rFonts w:ascii="黑体" w:eastAsia="黑体" w:hAnsi="宋体"/>
          <w:sz w:val="32"/>
          <w:szCs w:val="32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741"/>
        <w:gridCol w:w="1701"/>
        <w:gridCol w:w="1417"/>
        <w:gridCol w:w="1418"/>
        <w:gridCol w:w="1417"/>
        <w:gridCol w:w="1985"/>
      </w:tblGrid>
      <w:tr w:rsidR="007B652F" w:rsidRPr="007B652F" w14:paraId="47010330" w14:textId="77777777" w:rsidTr="002F6E21">
        <w:trPr>
          <w:trHeight w:val="841"/>
        </w:trPr>
        <w:tc>
          <w:tcPr>
            <w:tcW w:w="1277" w:type="dxa"/>
            <w:gridSpan w:val="2"/>
            <w:vAlign w:val="center"/>
          </w:tcPr>
          <w:p w14:paraId="7240232B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姓</w:t>
            </w: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219212A6" w14:textId="10F338C2" w:rsidR="007B652F" w:rsidRPr="007B652F" w:rsidRDefault="007B652F" w:rsidP="00D60DA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E21EAD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性</w:t>
            </w: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418" w:type="dxa"/>
            <w:vAlign w:val="center"/>
          </w:tcPr>
          <w:p w14:paraId="2CBFD1C7" w14:textId="48F8C9A4" w:rsidR="007B652F" w:rsidRPr="007B652F" w:rsidRDefault="007B652F" w:rsidP="00D60DA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DF8DBE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985" w:type="dxa"/>
            <w:vAlign w:val="center"/>
          </w:tcPr>
          <w:p w14:paraId="7C4D92AD" w14:textId="0B5C80BB" w:rsidR="007B652F" w:rsidRPr="007B652F" w:rsidRDefault="007B652F" w:rsidP="00D60DA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652F" w:rsidRPr="007B652F" w14:paraId="0209F8D8" w14:textId="77777777" w:rsidTr="002F6E21">
        <w:trPr>
          <w:trHeight w:val="841"/>
        </w:trPr>
        <w:tc>
          <w:tcPr>
            <w:tcW w:w="1277" w:type="dxa"/>
            <w:gridSpan w:val="2"/>
            <w:vAlign w:val="center"/>
          </w:tcPr>
          <w:p w14:paraId="0CE42A86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2840013E" w14:textId="5DD5152F" w:rsidR="007B652F" w:rsidRPr="007B652F" w:rsidRDefault="007B652F" w:rsidP="00D60DA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7C6198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党政职务</w:t>
            </w:r>
          </w:p>
        </w:tc>
        <w:tc>
          <w:tcPr>
            <w:tcW w:w="1418" w:type="dxa"/>
            <w:vAlign w:val="center"/>
          </w:tcPr>
          <w:p w14:paraId="50B8D54A" w14:textId="03D27CB3" w:rsidR="007B652F" w:rsidRPr="007B652F" w:rsidRDefault="007B652F" w:rsidP="00D60DA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DDB6640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学位</w:t>
            </w:r>
          </w:p>
          <w:p w14:paraId="44EE9472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及毕业学校</w:t>
            </w:r>
          </w:p>
        </w:tc>
        <w:tc>
          <w:tcPr>
            <w:tcW w:w="1985" w:type="dxa"/>
            <w:vAlign w:val="center"/>
          </w:tcPr>
          <w:p w14:paraId="127733C6" w14:textId="76C34BD7" w:rsidR="00085E7E" w:rsidRPr="007B652F" w:rsidRDefault="00085E7E" w:rsidP="007B652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652F" w:rsidRPr="007B652F" w14:paraId="6D4B8166" w14:textId="77777777" w:rsidTr="002F6E21">
        <w:trPr>
          <w:trHeight w:val="841"/>
        </w:trPr>
        <w:tc>
          <w:tcPr>
            <w:tcW w:w="1277" w:type="dxa"/>
            <w:gridSpan w:val="2"/>
            <w:vAlign w:val="center"/>
          </w:tcPr>
          <w:p w14:paraId="539C15A3" w14:textId="77777777" w:rsidR="00EC7116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现从事</w:t>
            </w:r>
          </w:p>
          <w:p w14:paraId="25F6FDA3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0F6D2485" w14:textId="529A9A71" w:rsidR="007B652F" w:rsidRPr="007B652F" w:rsidRDefault="007B652F" w:rsidP="00D60DA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1EAEAC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专技资格</w:t>
            </w:r>
          </w:p>
          <w:p w14:paraId="591FEAB4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时间</w:t>
            </w:r>
          </w:p>
        </w:tc>
        <w:tc>
          <w:tcPr>
            <w:tcW w:w="1418" w:type="dxa"/>
            <w:vAlign w:val="center"/>
          </w:tcPr>
          <w:p w14:paraId="387BDCA6" w14:textId="15B77489" w:rsidR="007B652F" w:rsidRPr="007B652F" w:rsidRDefault="007B652F" w:rsidP="00C4415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CC9D4E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现任专技</w:t>
            </w:r>
          </w:p>
          <w:p w14:paraId="7EBB7A5F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985" w:type="dxa"/>
            <w:vAlign w:val="center"/>
          </w:tcPr>
          <w:p w14:paraId="795281D3" w14:textId="3D416301" w:rsidR="007B652F" w:rsidRPr="007B652F" w:rsidRDefault="007B652F" w:rsidP="00D60DA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B652F" w:rsidRPr="007B652F" w14:paraId="7F426563" w14:textId="77777777" w:rsidTr="002F6E21">
        <w:trPr>
          <w:trHeight w:val="841"/>
        </w:trPr>
        <w:tc>
          <w:tcPr>
            <w:tcW w:w="1277" w:type="dxa"/>
            <w:gridSpan w:val="2"/>
            <w:vAlign w:val="center"/>
          </w:tcPr>
          <w:p w14:paraId="04B008BD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专技职务</w:t>
            </w:r>
          </w:p>
          <w:p w14:paraId="704BF6AD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起聘时间</w:t>
            </w:r>
            <w:proofErr w:type="gramEnd"/>
          </w:p>
        </w:tc>
        <w:tc>
          <w:tcPr>
            <w:tcW w:w="1701" w:type="dxa"/>
            <w:vAlign w:val="center"/>
          </w:tcPr>
          <w:p w14:paraId="2D4337A5" w14:textId="1023D03F" w:rsidR="007B652F" w:rsidRPr="007B652F" w:rsidRDefault="007B652F" w:rsidP="00C44152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BA84E5" w14:textId="77777777" w:rsidR="00EC7116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现聘专技</w:t>
            </w:r>
          </w:p>
          <w:p w14:paraId="3C88F166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岗位等级</w:t>
            </w:r>
          </w:p>
        </w:tc>
        <w:tc>
          <w:tcPr>
            <w:tcW w:w="1418" w:type="dxa"/>
            <w:vAlign w:val="center"/>
          </w:tcPr>
          <w:p w14:paraId="6CA1B656" w14:textId="39FE6132" w:rsidR="007B652F" w:rsidRPr="007B652F" w:rsidRDefault="007B652F" w:rsidP="00D60DA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2DCEABF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现聘岗位</w:t>
            </w:r>
          </w:p>
          <w:p w14:paraId="40264B46" w14:textId="77777777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任职年限</w:t>
            </w:r>
          </w:p>
        </w:tc>
        <w:tc>
          <w:tcPr>
            <w:tcW w:w="1985" w:type="dxa"/>
            <w:vAlign w:val="center"/>
          </w:tcPr>
          <w:p w14:paraId="18228483" w14:textId="107FE66C" w:rsidR="007B652F" w:rsidRPr="007B652F" w:rsidRDefault="007B652F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5915" w:rsidRPr="007B652F" w14:paraId="3CEEE074" w14:textId="77777777" w:rsidTr="002F6E21">
        <w:trPr>
          <w:trHeight w:val="841"/>
        </w:trPr>
        <w:tc>
          <w:tcPr>
            <w:tcW w:w="1277" w:type="dxa"/>
            <w:gridSpan w:val="2"/>
            <w:vAlign w:val="center"/>
          </w:tcPr>
          <w:p w14:paraId="313871F7" w14:textId="77777777" w:rsidR="00415915" w:rsidRPr="007B652F" w:rsidRDefault="00415915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4536" w:type="dxa"/>
            <w:gridSpan w:val="3"/>
            <w:vAlign w:val="center"/>
          </w:tcPr>
          <w:p w14:paraId="5D78D2E4" w14:textId="77777777" w:rsidR="00415915" w:rsidRPr="007B652F" w:rsidRDefault="00415915" w:rsidP="001801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师范大学</w:t>
            </w:r>
          </w:p>
        </w:tc>
        <w:tc>
          <w:tcPr>
            <w:tcW w:w="1417" w:type="dxa"/>
            <w:vAlign w:val="center"/>
          </w:tcPr>
          <w:p w14:paraId="7F3F5D93" w14:textId="77777777" w:rsidR="00415915" w:rsidRPr="007B652F" w:rsidRDefault="00415915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vAlign w:val="center"/>
          </w:tcPr>
          <w:p w14:paraId="3CF5CE0F" w14:textId="6EE38232" w:rsidR="00415915" w:rsidRPr="007B652F" w:rsidRDefault="00415915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5915" w:rsidRPr="007B652F" w14:paraId="2915F5FF" w14:textId="77777777" w:rsidTr="002F6E21">
        <w:trPr>
          <w:trHeight w:val="1158"/>
        </w:trPr>
        <w:tc>
          <w:tcPr>
            <w:tcW w:w="536" w:type="dxa"/>
            <w:vMerge w:val="restart"/>
            <w:vAlign w:val="center"/>
          </w:tcPr>
          <w:p w14:paraId="3325952A" w14:textId="77777777" w:rsidR="00415915" w:rsidRPr="007B652F" w:rsidRDefault="00415915" w:rsidP="00747A3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竞聘业绩</w:t>
            </w:r>
          </w:p>
        </w:tc>
        <w:tc>
          <w:tcPr>
            <w:tcW w:w="741" w:type="dxa"/>
            <w:vAlign w:val="center"/>
          </w:tcPr>
          <w:p w14:paraId="43D829A0" w14:textId="77777777" w:rsidR="00415915" w:rsidRPr="007B652F" w:rsidRDefault="00415915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536" w:type="dxa"/>
            <w:gridSpan w:val="3"/>
            <w:vAlign w:val="center"/>
          </w:tcPr>
          <w:p w14:paraId="56C1AFE6" w14:textId="77777777" w:rsidR="00415915" w:rsidRPr="007B652F" w:rsidRDefault="00415915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学术技术成就类</w:t>
            </w:r>
          </w:p>
          <w:p w14:paraId="5F85DD0D" w14:textId="77777777" w:rsidR="00415915" w:rsidRPr="007B652F" w:rsidRDefault="00415915" w:rsidP="002F6E2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列举符合或不低于《竞聘条件控制标准》的条件</w:t>
            </w: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D7E150A" w14:textId="77777777" w:rsidR="00415915" w:rsidRPr="007B652F" w:rsidRDefault="00415915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时间</w:t>
            </w:r>
          </w:p>
        </w:tc>
        <w:tc>
          <w:tcPr>
            <w:tcW w:w="1985" w:type="dxa"/>
            <w:vAlign w:val="center"/>
          </w:tcPr>
          <w:p w14:paraId="58F9E7E3" w14:textId="77777777" w:rsidR="00415915" w:rsidRPr="007B652F" w:rsidRDefault="00415915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授予部门</w:t>
            </w:r>
          </w:p>
          <w:p w14:paraId="0641E5B5" w14:textId="77777777" w:rsidR="00415915" w:rsidRPr="007B652F" w:rsidRDefault="00415915" w:rsidP="0020580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（以印章为准）</w:t>
            </w:r>
          </w:p>
        </w:tc>
      </w:tr>
      <w:tr w:rsidR="00EC2BF5" w:rsidRPr="007B652F" w14:paraId="6FA9C4A8" w14:textId="77777777" w:rsidTr="002F6E21">
        <w:trPr>
          <w:trHeight w:val="791"/>
        </w:trPr>
        <w:tc>
          <w:tcPr>
            <w:tcW w:w="536" w:type="dxa"/>
            <w:vMerge/>
            <w:vAlign w:val="center"/>
          </w:tcPr>
          <w:p w14:paraId="4A8AF5AD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4FFFD6F9" w14:textId="6800C2EE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4E6E23B" w14:textId="6D0B2998" w:rsidR="00EC2BF5" w:rsidRPr="007B652F" w:rsidRDefault="00EC2BF5" w:rsidP="00EC2BF5">
            <w:pPr>
              <w:overflowPunct w:val="0"/>
              <w:autoSpaceDE w:val="0"/>
              <w:autoSpaceDN w:val="0"/>
              <w:adjustRightInd w:val="0"/>
              <w:snapToGrid w:val="0"/>
              <w:spacing w:line="250" w:lineRule="exact"/>
              <w:ind w:right="10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81A7C2" w14:textId="7D3B752D" w:rsidR="00EC2BF5" w:rsidRPr="00A82144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0D8B67" w14:textId="2906997F" w:rsidR="00EC2BF5" w:rsidRPr="007B652F" w:rsidRDefault="00EC2BF5" w:rsidP="00EC2BF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2BF5" w:rsidRPr="00462E40" w14:paraId="21C4DE04" w14:textId="77777777" w:rsidTr="002F6E21">
        <w:trPr>
          <w:trHeight w:val="716"/>
        </w:trPr>
        <w:tc>
          <w:tcPr>
            <w:tcW w:w="536" w:type="dxa"/>
            <w:vMerge/>
            <w:vAlign w:val="center"/>
          </w:tcPr>
          <w:p w14:paraId="5EEA63DB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6105A817" w14:textId="00430B31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10E6AE6" w14:textId="547A8998" w:rsidR="00EC2BF5" w:rsidRPr="007B652F" w:rsidRDefault="00EC2BF5" w:rsidP="00EC2BF5">
            <w:pPr>
              <w:overflowPunct w:val="0"/>
              <w:autoSpaceDE w:val="0"/>
              <w:autoSpaceDN w:val="0"/>
              <w:adjustRightInd w:val="0"/>
              <w:snapToGrid w:val="0"/>
              <w:spacing w:line="250" w:lineRule="exact"/>
              <w:ind w:right="10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27CCA7" w14:textId="3636196F" w:rsidR="00EC2BF5" w:rsidRPr="00A82144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E2E701" w14:textId="60479BEF" w:rsidR="00EC2BF5" w:rsidRPr="007B652F" w:rsidRDefault="00EC2BF5" w:rsidP="00EC2BF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2BF5" w:rsidRPr="00462E40" w14:paraId="7AE82523" w14:textId="77777777" w:rsidTr="002F6E21">
        <w:trPr>
          <w:trHeight w:val="698"/>
        </w:trPr>
        <w:tc>
          <w:tcPr>
            <w:tcW w:w="536" w:type="dxa"/>
            <w:vMerge/>
            <w:vAlign w:val="center"/>
          </w:tcPr>
          <w:p w14:paraId="18861254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6A79CFF1" w14:textId="27110B6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E2B4FED" w14:textId="0E7D3CF2" w:rsidR="00EC2BF5" w:rsidRPr="007B652F" w:rsidRDefault="00EC2BF5" w:rsidP="00EC2BF5">
            <w:pPr>
              <w:overflowPunct w:val="0"/>
              <w:autoSpaceDE w:val="0"/>
              <w:autoSpaceDN w:val="0"/>
              <w:adjustRightInd w:val="0"/>
              <w:snapToGrid w:val="0"/>
              <w:spacing w:line="250" w:lineRule="exact"/>
              <w:ind w:right="10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A62F35" w14:textId="45CAC1E5" w:rsidR="00EC2BF5" w:rsidRPr="00A82144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6DE49E" w14:textId="7BFD76FD" w:rsidR="00EC2BF5" w:rsidRPr="007B652F" w:rsidRDefault="00EC2BF5" w:rsidP="00EC2BF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6E21" w:rsidRPr="00462E40" w14:paraId="4E6C5FD8" w14:textId="77777777" w:rsidTr="002F6E21">
        <w:trPr>
          <w:trHeight w:val="834"/>
        </w:trPr>
        <w:tc>
          <w:tcPr>
            <w:tcW w:w="536" w:type="dxa"/>
            <w:vMerge/>
            <w:vAlign w:val="center"/>
          </w:tcPr>
          <w:p w14:paraId="76390A2E" w14:textId="77777777" w:rsidR="002F6E21" w:rsidRPr="007B652F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0548881E" w14:textId="77777777" w:rsidR="002F6E21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A9A8EAF" w14:textId="77777777" w:rsidR="002F6E21" w:rsidRDefault="002F6E21" w:rsidP="00EC2BF5">
            <w:pPr>
              <w:overflowPunct w:val="0"/>
              <w:autoSpaceDE w:val="0"/>
              <w:autoSpaceDN w:val="0"/>
              <w:adjustRightInd w:val="0"/>
              <w:snapToGrid w:val="0"/>
              <w:spacing w:line="250" w:lineRule="exact"/>
              <w:ind w:right="10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60BAB9" w14:textId="77777777" w:rsidR="002F6E21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E81B4E" w14:textId="77777777" w:rsidR="002F6E21" w:rsidRDefault="002F6E21" w:rsidP="00EC2BF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2BF5" w:rsidRPr="007B652F" w14:paraId="1150547E" w14:textId="77777777" w:rsidTr="002F6E21">
        <w:trPr>
          <w:trHeight w:val="1147"/>
        </w:trPr>
        <w:tc>
          <w:tcPr>
            <w:tcW w:w="536" w:type="dxa"/>
            <w:vMerge/>
            <w:vAlign w:val="center"/>
          </w:tcPr>
          <w:p w14:paraId="135D78CD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03F000CE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536" w:type="dxa"/>
            <w:gridSpan w:val="3"/>
            <w:vAlign w:val="center"/>
          </w:tcPr>
          <w:p w14:paraId="295B9862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学术技术影响类</w:t>
            </w:r>
          </w:p>
          <w:p w14:paraId="39F1AE42" w14:textId="77777777" w:rsidR="00EC2BF5" w:rsidRPr="007B652F" w:rsidRDefault="00EC2BF5" w:rsidP="002F6E2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列举符合或不低于《竞聘条件控制标准》的条件</w:t>
            </w: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7B6FED5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时间</w:t>
            </w:r>
          </w:p>
        </w:tc>
        <w:tc>
          <w:tcPr>
            <w:tcW w:w="1985" w:type="dxa"/>
            <w:vAlign w:val="center"/>
          </w:tcPr>
          <w:p w14:paraId="125AF797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授予部门</w:t>
            </w:r>
          </w:p>
          <w:p w14:paraId="46D916E6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（以印章为准）</w:t>
            </w:r>
          </w:p>
        </w:tc>
      </w:tr>
      <w:tr w:rsidR="00EC2BF5" w:rsidRPr="007B652F" w14:paraId="0A2BC390" w14:textId="77777777" w:rsidTr="002F6E21">
        <w:trPr>
          <w:trHeight w:val="803"/>
        </w:trPr>
        <w:tc>
          <w:tcPr>
            <w:tcW w:w="536" w:type="dxa"/>
            <w:vMerge/>
            <w:vAlign w:val="center"/>
          </w:tcPr>
          <w:p w14:paraId="51C61E91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388F94BE" w14:textId="53EF358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749FE5C" w14:textId="555F85D2" w:rsidR="00EC2BF5" w:rsidRPr="00FC0F93" w:rsidRDefault="00EC2BF5" w:rsidP="00EC2BF5">
            <w:pPr>
              <w:overflowPunct w:val="0"/>
              <w:autoSpaceDE w:val="0"/>
              <w:autoSpaceDN w:val="0"/>
              <w:adjustRightInd w:val="0"/>
              <w:snapToGrid w:val="0"/>
              <w:spacing w:line="250" w:lineRule="exact"/>
              <w:ind w:right="10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AFF83F" w14:textId="59A2CB56" w:rsidR="00EC2BF5" w:rsidRPr="005173FF" w:rsidRDefault="00EC2BF5" w:rsidP="00EC2BF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35D36739" w14:textId="7597BFB7" w:rsidR="00EC2BF5" w:rsidRPr="007B652F" w:rsidRDefault="00EC2BF5" w:rsidP="00EC2BF5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2BF5" w:rsidRPr="007B652F" w14:paraId="397FF434" w14:textId="77777777" w:rsidTr="002F6E21">
        <w:trPr>
          <w:trHeight w:val="803"/>
        </w:trPr>
        <w:tc>
          <w:tcPr>
            <w:tcW w:w="536" w:type="dxa"/>
            <w:vMerge/>
            <w:vAlign w:val="center"/>
          </w:tcPr>
          <w:p w14:paraId="4BFA1439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53E6AF4A" w14:textId="77777777" w:rsidR="00EC2BF5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3DF88E4" w14:textId="77777777" w:rsidR="00EC2BF5" w:rsidRDefault="00EC2BF5" w:rsidP="00EC2BF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19378F5" w14:textId="77777777" w:rsidR="00EC2BF5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941895" w14:textId="77777777" w:rsidR="00EC2BF5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6E21" w:rsidRPr="007B652F" w14:paraId="1F84D9B4" w14:textId="77777777" w:rsidTr="002F6E21">
        <w:trPr>
          <w:trHeight w:val="803"/>
        </w:trPr>
        <w:tc>
          <w:tcPr>
            <w:tcW w:w="536" w:type="dxa"/>
            <w:vMerge/>
            <w:vAlign w:val="center"/>
          </w:tcPr>
          <w:p w14:paraId="4832431F" w14:textId="77777777" w:rsidR="002F6E21" w:rsidRPr="007B652F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4B45E23D" w14:textId="77777777" w:rsidR="002F6E21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5305202A" w14:textId="77777777" w:rsidR="002F6E21" w:rsidRDefault="002F6E21" w:rsidP="00EC2BF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AFDB94" w14:textId="77777777" w:rsidR="002F6E21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877AF5" w14:textId="77777777" w:rsidR="002F6E21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2BF5" w:rsidRPr="007B652F" w14:paraId="2ABAAAD5" w14:textId="77777777" w:rsidTr="002F6E21">
        <w:trPr>
          <w:trHeight w:val="760"/>
        </w:trPr>
        <w:tc>
          <w:tcPr>
            <w:tcW w:w="536" w:type="dxa"/>
            <w:vMerge/>
            <w:vAlign w:val="center"/>
          </w:tcPr>
          <w:p w14:paraId="7CC85431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2C52CBD2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7F62000A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DA88E25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6620DDC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EC2BF5" w:rsidRPr="007B652F" w14:paraId="01D997A6" w14:textId="77777777" w:rsidTr="002F6E21">
        <w:trPr>
          <w:trHeight w:val="1158"/>
        </w:trPr>
        <w:tc>
          <w:tcPr>
            <w:tcW w:w="536" w:type="dxa"/>
            <w:vMerge w:val="restart"/>
            <w:vAlign w:val="center"/>
          </w:tcPr>
          <w:p w14:paraId="5638753C" w14:textId="5C925B92" w:rsidR="00EC2BF5" w:rsidRPr="007B652F" w:rsidRDefault="00615584" w:rsidP="00EC2B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竞聘业绩</w:t>
            </w:r>
          </w:p>
        </w:tc>
        <w:tc>
          <w:tcPr>
            <w:tcW w:w="741" w:type="dxa"/>
            <w:vAlign w:val="center"/>
          </w:tcPr>
          <w:p w14:paraId="4EF6600E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4536" w:type="dxa"/>
            <w:gridSpan w:val="3"/>
            <w:vAlign w:val="center"/>
          </w:tcPr>
          <w:p w14:paraId="5CCFCA15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论文类</w:t>
            </w:r>
          </w:p>
          <w:p w14:paraId="2A886F08" w14:textId="77777777" w:rsidR="00EC2BF5" w:rsidRPr="007B652F" w:rsidRDefault="00EC2BF5" w:rsidP="002F6E2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列举符合或不低于《竞聘条件控制标准》的论文及排名</w:t>
            </w: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F1852DB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时间</w:t>
            </w:r>
          </w:p>
        </w:tc>
        <w:tc>
          <w:tcPr>
            <w:tcW w:w="1985" w:type="dxa"/>
            <w:vAlign w:val="center"/>
          </w:tcPr>
          <w:p w14:paraId="732F8A4D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影响因子</w:t>
            </w:r>
          </w:p>
        </w:tc>
      </w:tr>
      <w:tr w:rsidR="00EC2BF5" w:rsidRPr="007B652F" w14:paraId="060F2F7A" w14:textId="77777777" w:rsidTr="002F6E21">
        <w:trPr>
          <w:trHeight w:val="801"/>
        </w:trPr>
        <w:tc>
          <w:tcPr>
            <w:tcW w:w="536" w:type="dxa"/>
            <w:vMerge/>
            <w:vAlign w:val="center"/>
          </w:tcPr>
          <w:p w14:paraId="139B6F88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4D127F09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  <w:vAlign w:val="center"/>
          </w:tcPr>
          <w:p w14:paraId="59A069D0" w14:textId="7BE4FC32" w:rsidR="00EC2BF5" w:rsidRPr="0016518E" w:rsidRDefault="00EC2BF5" w:rsidP="00DD0F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A083FD4" w14:textId="34DC20D9" w:rsidR="00EC2BF5" w:rsidRPr="00FC0F93" w:rsidRDefault="00EC2BF5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859E1B" w14:textId="22E135DD" w:rsidR="00EC2BF5" w:rsidRPr="0016518E" w:rsidRDefault="00EC2BF5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6E21" w:rsidRPr="007B652F" w14:paraId="62824287" w14:textId="77777777" w:rsidTr="002F6E21">
        <w:trPr>
          <w:trHeight w:val="801"/>
        </w:trPr>
        <w:tc>
          <w:tcPr>
            <w:tcW w:w="536" w:type="dxa"/>
            <w:vMerge/>
            <w:vAlign w:val="center"/>
          </w:tcPr>
          <w:p w14:paraId="7121835E" w14:textId="77777777" w:rsidR="002F6E21" w:rsidRPr="007B652F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2DB9A303" w14:textId="3A3F2F7A" w:rsidR="002F6E21" w:rsidRPr="007B652F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3"/>
            <w:vAlign w:val="center"/>
          </w:tcPr>
          <w:p w14:paraId="45AF794A" w14:textId="77777777" w:rsidR="002F6E21" w:rsidRPr="0016518E" w:rsidRDefault="002F6E21" w:rsidP="00DD0F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CCE57E" w14:textId="77777777" w:rsidR="002F6E21" w:rsidRPr="00FC0F93" w:rsidRDefault="002F6E21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8D1C45" w14:textId="77777777" w:rsidR="002F6E21" w:rsidRPr="0016518E" w:rsidRDefault="002F6E21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6E21" w:rsidRPr="007B652F" w14:paraId="33480252" w14:textId="77777777" w:rsidTr="002F6E21">
        <w:trPr>
          <w:trHeight w:val="801"/>
        </w:trPr>
        <w:tc>
          <w:tcPr>
            <w:tcW w:w="536" w:type="dxa"/>
            <w:vMerge/>
            <w:vAlign w:val="center"/>
          </w:tcPr>
          <w:p w14:paraId="1C338680" w14:textId="77777777" w:rsidR="002F6E21" w:rsidRPr="007B652F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7FBB8FE6" w14:textId="33FB5E38" w:rsidR="002F6E21" w:rsidRPr="007B652F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3"/>
            <w:vAlign w:val="center"/>
          </w:tcPr>
          <w:p w14:paraId="598C5B9F" w14:textId="77777777" w:rsidR="002F6E21" w:rsidRPr="0016518E" w:rsidRDefault="002F6E21" w:rsidP="00DD0F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A3C058" w14:textId="77777777" w:rsidR="002F6E21" w:rsidRPr="00FC0F93" w:rsidRDefault="002F6E21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16EB27" w14:textId="77777777" w:rsidR="002F6E21" w:rsidRPr="0016518E" w:rsidRDefault="002F6E21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15584" w:rsidRPr="007B652F" w14:paraId="6510EE12" w14:textId="77777777" w:rsidTr="002F6E21">
        <w:trPr>
          <w:trHeight w:val="801"/>
        </w:trPr>
        <w:tc>
          <w:tcPr>
            <w:tcW w:w="536" w:type="dxa"/>
            <w:vMerge/>
            <w:vAlign w:val="center"/>
          </w:tcPr>
          <w:p w14:paraId="2B941BF0" w14:textId="77777777" w:rsidR="00615584" w:rsidRPr="007B652F" w:rsidRDefault="00615584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6C009948" w14:textId="7F0A9B32" w:rsidR="00615584" w:rsidRDefault="00615584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3"/>
            <w:vAlign w:val="center"/>
          </w:tcPr>
          <w:p w14:paraId="6E0549DA" w14:textId="77777777" w:rsidR="00615584" w:rsidRPr="0016518E" w:rsidRDefault="00615584" w:rsidP="00DD0F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EF2335" w14:textId="77777777" w:rsidR="00615584" w:rsidRPr="00FC0F93" w:rsidRDefault="00615584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26A191" w14:textId="77777777" w:rsidR="00615584" w:rsidRPr="0016518E" w:rsidRDefault="00615584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F6E21" w:rsidRPr="007B652F" w14:paraId="3D09F76A" w14:textId="77777777" w:rsidTr="002F6E21">
        <w:trPr>
          <w:trHeight w:val="801"/>
        </w:trPr>
        <w:tc>
          <w:tcPr>
            <w:tcW w:w="536" w:type="dxa"/>
            <w:vMerge/>
            <w:vAlign w:val="center"/>
          </w:tcPr>
          <w:p w14:paraId="573EF2AE" w14:textId="77777777" w:rsidR="002F6E21" w:rsidRPr="007B652F" w:rsidRDefault="002F6E21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24F0E3DD" w14:textId="54F0C13A" w:rsidR="002F6E21" w:rsidRPr="007B652F" w:rsidRDefault="00615584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3"/>
            <w:vAlign w:val="center"/>
          </w:tcPr>
          <w:p w14:paraId="48626948" w14:textId="77777777" w:rsidR="002F6E21" w:rsidRPr="0016518E" w:rsidRDefault="002F6E21" w:rsidP="00DD0F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6DBA63" w14:textId="77777777" w:rsidR="002F6E21" w:rsidRPr="00FC0F93" w:rsidRDefault="002F6E21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6942987" w14:textId="77777777" w:rsidR="002F6E21" w:rsidRPr="0016518E" w:rsidRDefault="002F6E21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23377" w:rsidRPr="007B652F" w14:paraId="56C22359" w14:textId="77777777" w:rsidTr="00615584">
        <w:trPr>
          <w:trHeight w:val="1722"/>
        </w:trPr>
        <w:tc>
          <w:tcPr>
            <w:tcW w:w="536" w:type="dxa"/>
            <w:vMerge w:val="restart"/>
            <w:vAlign w:val="center"/>
          </w:tcPr>
          <w:p w14:paraId="77B30196" w14:textId="77777777" w:rsidR="00615584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聘</w:t>
            </w:r>
          </w:p>
          <w:p w14:paraId="2950D1B4" w14:textId="77777777" w:rsidR="00615584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</w:p>
          <w:p w14:paraId="1C89A3C2" w14:textId="77777777" w:rsidR="00615584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</w:p>
          <w:p w14:paraId="675C1A3F" w14:textId="77777777" w:rsidR="00615584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履</w:t>
            </w:r>
            <w:proofErr w:type="gramEnd"/>
          </w:p>
          <w:p w14:paraId="5367DBBF" w14:textId="77777777" w:rsidR="00615584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行</w:t>
            </w:r>
          </w:p>
          <w:p w14:paraId="526607B3" w14:textId="77777777" w:rsidR="00615584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岗</w:t>
            </w:r>
          </w:p>
          <w:p w14:paraId="2F424BA6" w14:textId="77777777" w:rsidR="00615584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位</w:t>
            </w:r>
          </w:p>
          <w:p w14:paraId="1D5CEF2E" w14:textId="77777777" w:rsidR="00615584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职</w:t>
            </w:r>
          </w:p>
          <w:p w14:paraId="11508351" w14:textId="77777777" w:rsidR="00615584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责</w:t>
            </w:r>
            <w:proofErr w:type="gramEnd"/>
          </w:p>
          <w:p w14:paraId="58CA7877" w14:textId="77777777" w:rsidR="00615584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承</w:t>
            </w:r>
          </w:p>
          <w:p w14:paraId="6135EEBD" w14:textId="6A7C565A" w:rsidR="00423377" w:rsidRPr="007B652F" w:rsidRDefault="00615584" w:rsidP="00615584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诺</w:t>
            </w:r>
          </w:p>
        </w:tc>
        <w:tc>
          <w:tcPr>
            <w:tcW w:w="741" w:type="dxa"/>
            <w:vAlign w:val="center"/>
          </w:tcPr>
          <w:p w14:paraId="6D14AABD" w14:textId="67D8A326" w:rsidR="00423377" w:rsidRPr="00423377" w:rsidRDefault="00EA6BE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5"/>
            <w:vAlign w:val="center"/>
          </w:tcPr>
          <w:p w14:paraId="4CE70BF2" w14:textId="4C9DB27D" w:rsidR="00423377" w:rsidRPr="00EA6BE5" w:rsidRDefault="00423377" w:rsidP="00EA6BE5">
            <w:pPr>
              <w:adjustRightInd w:val="0"/>
              <w:snapToGrid w:val="0"/>
              <w:spacing w:line="400" w:lineRule="exact"/>
              <w:ind w:firstLineChars="200" w:firstLine="480"/>
              <w:rPr>
                <w:sz w:val="24"/>
                <w:szCs w:val="24"/>
              </w:rPr>
            </w:pPr>
          </w:p>
        </w:tc>
      </w:tr>
      <w:tr w:rsidR="00EC2BF5" w:rsidRPr="007B652F" w14:paraId="070AAE52" w14:textId="77777777" w:rsidTr="00615584">
        <w:trPr>
          <w:trHeight w:val="1535"/>
        </w:trPr>
        <w:tc>
          <w:tcPr>
            <w:tcW w:w="536" w:type="dxa"/>
            <w:vMerge/>
            <w:vAlign w:val="center"/>
          </w:tcPr>
          <w:p w14:paraId="371B773C" w14:textId="77777777" w:rsidR="00EC2BF5" w:rsidRPr="007B652F" w:rsidRDefault="00EC2BF5" w:rsidP="00EC2BF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33BA05E6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5"/>
            <w:vAlign w:val="center"/>
          </w:tcPr>
          <w:p w14:paraId="2E8A3471" w14:textId="58D54026" w:rsidR="00E04824" w:rsidRPr="00EA6BE5" w:rsidRDefault="00E04824" w:rsidP="00C760AA">
            <w:pPr>
              <w:adjustRightInd w:val="0"/>
              <w:snapToGrid w:val="0"/>
              <w:spacing w:line="400" w:lineRule="exact"/>
              <w:ind w:firstLineChars="200" w:firstLine="480"/>
              <w:rPr>
                <w:sz w:val="24"/>
                <w:szCs w:val="24"/>
              </w:rPr>
            </w:pPr>
          </w:p>
        </w:tc>
      </w:tr>
      <w:tr w:rsidR="00615584" w:rsidRPr="007B652F" w14:paraId="579250DA" w14:textId="77777777" w:rsidTr="00615584">
        <w:trPr>
          <w:trHeight w:val="1535"/>
        </w:trPr>
        <w:tc>
          <w:tcPr>
            <w:tcW w:w="536" w:type="dxa"/>
            <w:vMerge/>
            <w:vAlign w:val="center"/>
          </w:tcPr>
          <w:p w14:paraId="521C3AC1" w14:textId="77777777" w:rsidR="00615584" w:rsidRPr="007B652F" w:rsidRDefault="00615584" w:rsidP="00EC2BF5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2006E8D0" w14:textId="233490FE" w:rsidR="00615584" w:rsidRDefault="00615584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5"/>
            <w:vAlign w:val="center"/>
          </w:tcPr>
          <w:p w14:paraId="441E4037" w14:textId="77777777" w:rsidR="00615584" w:rsidRPr="00EA6BE5" w:rsidRDefault="00615584" w:rsidP="00C760AA">
            <w:pPr>
              <w:adjustRightInd w:val="0"/>
              <w:snapToGrid w:val="0"/>
              <w:spacing w:line="400" w:lineRule="exact"/>
              <w:ind w:firstLineChars="200" w:firstLine="480"/>
              <w:rPr>
                <w:sz w:val="24"/>
                <w:szCs w:val="24"/>
              </w:rPr>
            </w:pPr>
          </w:p>
        </w:tc>
      </w:tr>
      <w:tr w:rsidR="00EC2BF5" w:rsidRPr="007B652F" w14:paraId="72A6B1A9" w14:textId="77777777" w:rsidTr="00615584">
        <w:trPr>
          <w:trHeight w:val="1565"/>
        </w:trPr>
        <w:tc>
          <w:tcPr>
            <w:tcW w:w="536" w:type="dxa"/>
            <w:vMerge/>
            <w:vAlign w:val="center"/>
          </w:tcPr>
          <w:p w14:paraId="3FCE2D0C" w14:textId="77777777" w:rsidR="00EC2BF5" w:rsidRPr="007B652F" w:rsidRDefault="00EC2BF5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63A2F41B" w14:textId="2AF541D4" w:rsidR="00EC2BF5" w:rsidRPr="007B652F" w:rsidRDefault="00615584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5"/>
            <w:vAlign w:val="center"/>
          </w:tcPr>
          <w:p w14:paraId="0C8F5B1A" w14:textId="080ACA60" w:rsidR="00EC2BF5" w:rsidRPr="00EA6BE5" w:rsidRDefault="00EC2BF5" w:rsidP="00EA6BE5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615584" w:rsidRPr="007B652F" w14:paraId="72BECA5E" w14:textId="77777777" w:rsidTr="00615584">
        <w:trPr>
          <w:trHeight w:val="1565"/>
        </w:trPr>
        <w:tc>
          <w:tcPr>
            <w:tcW w:w="536" w:type="dxa"/>
            <w:vMerge/>
            <w:vAlign w:val="center"/>
          </w:tcPr>
          <w:p w14:paraId="26E66F7C" w14:textId="77777777" w:rsidR="00615584" w:rsidRPr="007B652F" w:rsidRDefault="00615584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  <w:vAlign w:val="center"/>
          </w:tcPr>
          <w:p w14:paraId="714FAF4D" w14:textId="1C666A7E" w:rsidR="00615584" w:rsidRDefault="00615584" w:rsidP="00EC2B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5"/>
            <w:vAlign w:val="center"/>
          </w:tcPr>
          <w:p w14:paraId="19051336" w14:textId="77777777" w:rsidR="00615584" w:rsidRPr="00EA6BE5" w:rsidRDefault="00615584" w:rsidP="00EA6BE5">
            <w:pPr>
              <w:spacing w:line="40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C2BF5" w:rsidRPr="007B652F" w14:paraId="6405D725" w14:textId="77777777" w:rsidTr="00615584">
        <w:trPr>
          <w:trHeight w:val="2825"/>
        </w:trPr>
        <w:tc>
          <w:tcPr>
            <w:tcW w:w="1277" w:type="dxa"/>
            <w:gridSpan w:val="2"/>
            <w:vAlign w:val="center"/>
          </w:tcPr>
          <w:p w14:paraId="25931E5E" w14:textId="77777777" w:rsidR="00EC2BF5" w:rsidRPr="007B652F" w:rsidRDefault="00EC2BF5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52F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竞聘人</w:t>
            </w:r>
          </w:p>
          <w:p w14:paraId="1800D252" w14:textId="77777777" w:rsidR="00EC2BF5" w:rsidRPr="007B652F" w:rsidRDefault="00EC2BF5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8"/>
                <w:szCs w:val="28"/>
              </w:rPr>
              <w:t>承诺</w:t>
            </w:r>
          </w:p>
        </w:tc>
        <w:tc>
          <w:tcPr>
            <w:tcW w:w="7938" w:type="dxa"/>
            <w:gridSpan w:val="5"/>
          </w:tcPr>
          <w:p w14:paraId="729142EB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9C114E0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F4AB79C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23DA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本人承诺对个人填写内容的真实性负全部责任。</w:t>
            </w:r>
          </w:p>
          <w:p w14:paraId="4072942B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8AB4EE" w14:textId="77777777" w:rsidR="00EC2BF5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94BD486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D24C5CA" w14:textId="4B22CD5F" w:rsidR="00EC2BF5" w:rsidRPr="007B652F" w:rsidRDefault="00EC2BF5" w:rsidP="00EC2BF5">
            <w:pPr>
              <w:spacing w:line="460" w:lineRule="exact"/>
              <w:ind w:firstLineChars="1850" w:firstLine="44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竞聘人签名：</w:t>
            </w:r>
          </w:p>
          <w:p w14:paraId="4EE93793" w14:textId="123E9447" w:rsidR="00EC2BF5" w:rsidRPr="007B652F" w:rsidRDefault="00EA6BE5" w:rsidP="00615584">
            <w:pPr>
              <w:spacing w:line="460" w:lineRule="exact"/>
              <w:ind w:firstLineChars="2200" w:firstLine="52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21</w:t>
            </w:r>
            <w:r w:rsidR="00EC2BF5"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615584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="00EC2BF5"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61558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1558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EC2BF5"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15584" w:rsidRPr="007B652F" w14:paraId="2DBFEE72" w14:textId="77777777" w:rsidTr="00615584">
        <w:trPr>
          <w:trHeight w:val="3106"/>
        </w:trPr>
        <w:tc>
          <w:tcPr>
            <w:tcW w:w="1277" w:type="dxa"/>
            <w:gridSpan w:val="2"/>
            <w:vAlign w:val="center"/>
          </w:tcPr>
          <w:p w14:paraId="5A4EF325" w14:textId="28E39FD3" w:rsidR="00615584" w:rsidRPr="007B652F" w:rsidRDefault="00615584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所在学院</w:t>
            </w:r>
            <w:r w:rsidRPr="007B652F">
              <w:rPr>
                <w:rFonts w:asciiTheme="minorEastAsia" w:eastAsia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5"/>
          </w:tcPr>
          <w:p w14:paraId="1E22F1CB" w14:textId="77777777" w:rsidR="00615584" w:rsidRPr="007B652F" w:rsidRDefault="00615584" w:rsidP="00615584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DA2B344" w14:textId="77777777" w:rsidR="00615584" w:rsidRPr="007B652F" w:rsidRDefault="00615584" w:rsidP="00615584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0DADA3" w14:textId="5C54A0E4" w:rsidR="00615584" w:rsidRPr="00023DAA" w:rsidRDefault="00615584" w:rsidP="00615584">
            <w:pPr>
              <w:widowControl/>
              <w:spacing w:line="360" w:lineRule="auto"/>
              <w:ind w:rightChars="160" w:right="336" w:firstLine="482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23DA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本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院</w:t>
            </w:r>
            <w:r w:rsidRPr="00023DAA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对个人信息和荣誉、业绩、成就的真实性核对无误。</w:t>
            </w:r>
          </w:p>
          <w:p w14:paraId="3ACB168A" w14:textId="7D188704" w:rsidR="00615584" w:rsidRPr="007B652F" w:rsidRDefault="00615584" w:rsidP="00615584">
            <w:pPr>
              <w:widowControl/>
              <w:spacing w:line="360" w:lineRule="auto"/>
              <w:ind w:rightChars="160" w:right="336" w:firstLine="482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符合三级岗</w:t>
            </w:r>
            <w:r w:rsidR="0011361B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竞聘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条件，同意推荐</w:t>
            </w:r>
            <w:r w:rsidRPr="00023DAA">
              <w:rPr>
                <w:rFonts w:asciiTheme="minorEastAsia" w:eastAsiaTheme="minorEastAsia" w:hAnsiTheme="minorEastAsia" w:cs="宋体"/>
                <w:kern w:val="0"/>
                <w:sz w:val="24"/>
              </w:rPr>
              <w:t>。</w:t>
            </w:r>
          </w:p>
          <w:p w14:paraId="3679CD25" w14:textId="77777777" w:rsidR="00615584" w:rsidRDefault="00615584" w:rsidP="00615584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BFDDD4" w14:textId="77777777" w:rsidR="00615584" w:rsidRPr="007B652F" w:rsidRDefault="00615584" w:rsidP="00615584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F59FE4" w14:textId="77777777" w:rsidR="00615584" w:rsidRPr="007B652F" w:rsidRDefault="00615584" w:rsidP="00615584">
            <w:pPr>
              <w:spacing w:line="46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（公章）</w:t>
            </w:r>
          </w:p>
          <w:p w14:paraId="21D2C442" w14:textId="04ECD5A2" w:rsidR="00615584" w:rsidRPr="00615584" w:rsidRDefault="00615584" w:rsidP="00615584">
            <w:pPr>
              <w:spacing w:line="460" w:lineRule="exact"/>
              <w:ind w:firstLineChars="2300" w:firstLine="55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21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C2BF5" w:rsidRPr="007B652F" w14:paraId="49473E93" w14:textId="77777777" w:rsidTr="002F6E21">
        <w:trPr>
          <w:trHeight w:val="2954"/>
        </w:trPr>
        <w:tc>
          <w:tcPr>
            <w:tcW w:w="1277" w:type="dxa"/>
            <w:gridSpan w:val="2"/>
            <w:vAlign w:val="center"/>
          </w:tcPr>
          <w:p w14:paraId="255E7B88" w14:textId="77777777" w:rsidR="0011361B" w:rsidRDefault="0011361B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校</w:t>
            </w:r>
          </w:p>
          <w:p w14:paraId="4F1B90FD" w14:textId="747AC82E" w:rsidR="00EC2BF5" w:rsidRPr="007B652F" w:rsidRDefault="0011361B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5"/>
          </w:tcPr>
          <w:p w14:paraId="6F961EFC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F44B928" w14:textId="0622DFE5" w:rsidR="00EC2BF5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2F3FD42" w14:textId="65476EC4" w:rsidR="00615584" w:rsidRDefault="00615584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715257" w14:textId="167084C3" w:rsidR="00615584" w:rsidRDefault="00615584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5A1E64F" w14:textId="77777777" w:rsidR="00615584" w:rsidRPr="007B652F" w:rsidRDefault="00615584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8037A1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E2FE51" w14:textId="77777777" w:rsidR="00EC2BF5" w:rsidRPr="007B652F" w:rsidRDefault="00EC2BF5" w:rsidP="00EC2BF5">
            <w:pPr>
              <w:spacing w:line="46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（公章）</w:t>
            </w:r>
          </w:p>
          <w:p w14:paraId="30D3D2B5" w14:textId="3FE2DBD6" w:rsidR="00EC2BF5" w:rsidRPr="007B652F" w:rsidRDefault="00EA6BE5" w:rsidP="0011361B">
            <w:pPr>
              <w:spacing w:line="460" w:lineRule="exact"/>
              <w:ind w:firstLineChars="2300" w:firstLine="552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21</w:t>
            </w:r>
            <w:r w:rsidR="00EC2BF5"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1136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C2BF5"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61558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61558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EC2BF5"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EC2BF5" w:rsidRPr="007B652F" w14:paraId="61344A43" w14:textId="77777777" w:rsidTr="00615584">
        <w:trPr>
          <w:trHeight w:val="4385"/>
        </w:trPr>
        <w:tc>
          <w:tcPr>
            <w:tcW w:w="1277" w:type="dxa"/>
            <w:gridSpan w:val="2"/>
            <w:vAlign w:val="center"/>
          </w:tcPr>
          <w:p w14:paraId="4D38588E" w14:textId="77777777" w:rsidR="00EC2BF5" w:rsidRPr="007B652F" w:rsidRDefault="00EC2BF5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652F">
              <w:rPr>
                <w:rFonts w:asciiTheme="minorEastAsia" w:eastAsiaTheme="minorEastAsia" w:hAnsiTheme="minorEastAsia" w:hint="eastAsia"/>
                <w:sz w:val="28"/>
                <w:szCs w:val="28"/>
              </w:rPr>
              <w:t>市级主管部门或区、县（市）事业单位人事综合管理部门审核认定</w:t>
            </w:r>
          </w:p>
          <w:p w14:paraId="05AA208C" w14:textId="77777777" w:rsidR="00EC2BF5" w:rsidRPr="007B652F" w:rsidRDefault="00EC2BF5" w:rsidP="00EC2BF5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B652F">
              <w:rPr>
                <w:rFonts w:asciiTheme="minorEastAsia" w:eastAsia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5"/>
          </w:tcPr>
          <w:p w14:paraId="2085A5FE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3DD7BE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8A5F07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C6C6291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50E120B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7D700C6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E455810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503721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5FB43E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92A4C3" w14:textId="77777777" w:rsidR="00EC2BF5" w:rsidRPr="007B652F" w:rsidRDefault="00EC2BF5" w:rsidP="00EC2BF5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7C79872" w14:textId="77777777" w:rsidR="00EC2BF5" w:rsidRPr="007B652F" w:rsidRDefault="00EC2BF5" w:rsidP="00EC2BF5">
            <w:pPr>
              <w:spacing w:line="46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        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>（公章）</w:t>
            </w:r>
          </w:p>
          <w:p w14:paraId="2F300B75" w14:textId="77777777" w:rsidR="00EC2BF5" w:rsidRPr="007B652F" w:rsidRDefault="00EC2BF5" w:rsidP="00EC2BF5">
            <w:pPr>
              <w:spacing w:line="460" w:lineRule="exact"/>
              <w:ind w:firstLineChars="2200" w:firstLine="52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月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7B652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日</w:t>
            </w:r>
          </w:p>
        </w:tc>
      </w:tr>
    </w:tbl>
    <w:p w14:paraId="2E11E679" w14:textId="77777777" w:rsidR="00415915" w:rsidRPr="00EF3E4B" w:rsidRDefault="00415915" w:rsidP="00615584">
      <w:pPr>
        <w:jc w:val="left"/>
        <w:rPr>
          <w:rFonts w:ascii="宋体"/>
          <w:sz w:val="30"/>
          <w:szCs w:val="30"/>
        </w:rPr>
      </w:pPr>
    </w:p>
    <w:sectPr w:rsidR="00415915" w:rsidRPr="00EF3E4B" w:rsidSect="00EF4EE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45CD" w14:textId="77777777" w:rsidR="009F03D4" w:rsidRDefault="009F03D4" w:rsidP="00423A34">
      <w:r>
        <w:separator/>
      </w:r>
    </w:p>
  </w:endnote>
  <w:endnote w:type="continuationSeparator" w:id="0">
    <w:p w14:paraId="2153674A" w14:textId="77777777" w:rsidR="009F03D4" w:rsidRDefault="009F03D4" w:rsidP="0042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C03D" w14:textId="77777777" w:rsidR="009F03D4" w:rsidRDefault="009F03D4" w:rsidP="00423A34">
      <w:r>
        <w:separator/>
      </w:r>
    </w:p>
  </w:footnote>
  <w:footnote w:type="continuationSeparator" w:id="0">
    <w:p w14:paraId="48A0F39B" w14:textId="77777777" w:rsidR="009F03D4" w:rsidRDefault="009F03D4" w:rsidP="0042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611D" w14:textId="77777777" w:rsidR="00A41912" w:rsidRDefault="00A41912" w:rsidP="00234F1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EC5"/>
    <w:multiLevelType w:val="hybridMultilevel"/>
    <w:tmpl w:val="45568040"/>
    <w:lvl w:ilvl="0" w:tplc="B3D20320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AB72D6"/>
    <w:multiLevelType w:val="hybridMultilevel"/>
    <w:tmpl w:val="B9244370"/>
    <w:lvl w:ilvl="0" w:tplc="263C576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2A7D"/>
    <w:rsid w:val="00003AEE"/>
    <w:rsid w:val="00007935"/>
    <w:rsid w:val="000264CA"/>
    <w:rsid w:val="00045DF8"/>
    <w:rsid w:val="00065F78"/>
    <w:rsid w:val="00085E7E"/>
    <w:rsid w:val="00097C86"/>
    <w:rsid w:val="000A243C"/>
    <w:rsid w:val="000C3B63"/>
    <w:rsid w:val="000D0DDC"/>
    <w:rsid w:val="000E7551"/>
    <w:rsid w:val="00106920"/>
    <w:rsid w:val="00112C53"/>
    <w:rsid w:val="0011361B"/>
    <w:rsid w:val="00122BBA"/>
    <w:rsid w:val="00123275"/>
    <w:rsid w:val="00125CD9"/>
    <w:rsid w:val="00135167"/>
    <w:rsid w:val="0015402B"/>
    <w:rsid w:val="001624DF"/>
    <w:rsid w:val="00163DAB"/>
    <w:rsid w:val="00164FF4"/>
    <w:rsid w:val="0016518E"/>
    <w:rsid w:val="00180147"/>
    <w:rsid w:val="0018181C"/>
    <w:rsid w:val="00182D1D"/>
    <w:rsid w:val="00185400"/>
    <w:rsid w:val="00191D22"/>
    <w:rsid w:val="001A539C"/>
    <w:rsid w:val="001A6C5C"/>
    <w:rsid w:val="001C37BC"/>
    <w:rsid w:val="001C5F99"/>
    <w:rsid w:val="001C645E"/>
    <w:rsid w:val="0020580A"/>
    <w:rsid w:val="00210A32"/>
    <w:rsid w:val="00212023"/>
    <w:rsid w:val="00234F13"/>
    <w:rsid w:val="002401A3"/>
    <w:rsid w:val="00263E63"/>
    <w:rsid w:val="00271648"/>
    <w:rsid w:val="002718B4"/>
    <w:rsid w:val="00280E67"/>
    <w:rsid w:val="00293887"/>
    <w:rsid w:val="0029736E"/>
    <w:rsid w:val="002C338A"/>
    <w:rsid w:val="002D3B37"/>
    <w:rsid w:val="002E3ED7"/>
    <w:rsid w:val="002E4DAF"/>
    <w:rsid w:val="002F463F"/>
    <w:rsid w:val="002F6E21"/>
    <w:rsid w:val="0030202E"/>
    <w:rsid w:val="00315BCF"/>
    <w:rsid w:val="003160B2"/>
    <w:rsid w:val="00323152"/>
    <w:rsid w:val="00334A6D"/>
    <w:rsid w:val="0035148F"/>
    <w:rsid w:val="00351757"/>
    <w:rsid w:val="00357C27"/>
    <w:rsid w:val="0037005D"/>
    <w:rsid w:val="00372A66"/>
    <w:rsid w:val="00380E9B"/>
    <w:rsid w:val="003A592F"/>
    <w:rsid w:val="003D6FB4"/>
    <w:rsid w:val="003E6479"/>
    <w:rsid w:val="003F05D2"/>
    <w:rsid w:val="003F0FCA"/>
    <w:rsid w:val="003F3AFA"/>
    <w:rsid w:val="003F5EB5"/>
    <w:rsid w:val="00415915"/>
    <w:rsid w:val="00420587"/>
    <w:rsid w:val="00423377"/>
    <w:rsid w:val="00423A34"/>
    <w:rsid w:val="00440E4E"/>
    <w:rsid w:val="0045099D"/>
    <w:rsid w:val="00457E5E"/>
    <w:rsid w:val="00457E7C"/>
    <w:rsid w:val="00461110"/>
    <w:rsid w:val="00461707"/>
    <w:rsid w:val="004629B7"/>
    <w:rsid w:val="00462E40"/>
    <w:rsid w:val="004733A4"/>
    <w:rsid w:val="00474FE1"/>
    <w:rsid w:val="00486E8E"/>
    <w:rsid w:val="00491350"/>
    <w:rsid w:val="00494D8B"/>
    <w:rsid w:val="004C5CB8"/>
    <w:rsid w:val="004D741E"/>
    <w:rsid w:val="004F18AA"/>
    <w:rsid w:val="005170EE"/>
    <w:rsid w:val="005173FF"/>
    <w:rsid w:val="00520A37"/>
    <w:rsid w:val="00523B1C"/>
    <w:rsid w:val="00531B20"/>
    <w:rsid w:val="00546B3D"/>
    <w:rsid w:val="00551A6C"/>
    <w:rsid w:val="005644A9"/>
    <w:rsid w:val="00567589"/>
    <w:rsid w:val="00594E1C"/>
    <w:rsid w:val="005C0183"/>
    <w:rsid w:val="005C124D"/>
    <w:rsid w:val="005E0C05"/>
    <w:rsid w:val="005E6243"/>
    <w:rsid w:val="005F08C5"/>
    <w:rsid w:val="005F2CC9"/>
    <w:rsid w:val="005F6F23"/>
    <w:rsid w:val="006137BE"/>
    <w:rsid w:val="00615584"/>
    <w:rsid w:val="00635977"/>
    <w:rsid w:val="0064615E"/>
    <w:rsid w:val="006514D8"/>
    <w:rsid w:val="0066045A"/>
    <w:rsid w:val="006618F9"/>
    <w:rsid w:val="00674BCE"/>
    <w:rsid w:val="006751D5"/>
    <w:rsid w:val="00675C6B"/>
    <w:rsid w:val="00683FA1"/>
    <w:rsid w:val="006B3E51"/>
    <w:rsid w:val="006C1F59"/>
    <w:rsid w:val="006C692E"/>
    <w:rsid w:val="006E6DF4"/>
    <w:rsid w:val="006F732B"/>
    <w:rsid w:val="00703827"/>
    <w:rsid w:val="00721D67"/>
    <w:rsid w:val="00747A39"/>
    <w:rsid w:val="00770167"/>
    <w:rsid w:val="00771177"/>
    <w:rsid w:val="00773010"/>
    <w:rsid w:val="00792308"/>
    <w:rsid w:val="007B652F"/>
    <w:rsid w:val="007E45E1"/>
    <w:rsid w:val="007F0628"/>
    <w:rsid w:val="00801F2B"/>
    <w:rsid w:val="008068FE"/>
    <w:rsid w:val="00811B5E"/>
    <w:rsid w:val="008121DF"/>
    <w:rsid w:val="008137FA"/>
    <w:rsid w:val="0082704B"/>
    <w:rsid w:val="00827690"/>
    <w:rsid w:val="008375A6"/>
    <w:rsid w:val="008427E0"/>
    <w:rsid w:val="00851206"/>
    <w:rsid w:val="008657CA"/>
    <w:rsid w:val="00866161"/>
    <w:rsid w:val="00870BB6"/>
    <w:rsid w:val="008C4333"/>
    <w:rsid w:val="00922FF4"/>
    <w:rsid w:val="00924E72"/>
    <w:rsid w:val="009417A3"/>
    <w:rsid w:val="00941D17"/>
    <w:rsid w:val="009578BA"/>
    <w:rsid w:val="00962687"/>
    <w:rsid w:val="00976C6A"/>
    <w:rsid w:val="00983785"/>
    <w:rsid w:val="00984A40"/>
    <w:rsid w:val="0099367F"/>
    <w:rsid w:val="009967FF"/>
    <w:rsid w:val="00997139"/>
    <w:rsid w:val="009C4C6C"/>
    <w:rsid w:val="009E7ABE"/>
    <w:rsid w:val="009F03D4"/>
    <w:rsid w:val="009F1B70"/>
    <w:rsid w:val="00A16273"/>
    <w:rsid w:val="00A31EF3"/>
    <w:rsid w:val="00A41912"/>
    <w:rsid w:val="00A4250F"/>
    <w:rsid w:val="00A434C3"/>
    <w:rsid w:val="00A61BD8"/>
    <w:rsid w:val="00A82144"/>
    <w:rsid w:val="00A82D97"/>
    <w:rsid w:val="00A963C8"/>
    <w:rsid w:val="00A97762"/>
    <w:rsid w:val="00AD4634"/>
    <w:rsid w:val="00AE216C"/>
    <w:rsid w:val="00AE4154"/>
    <w:rsid w:val="00AF0FEE"/>
    <w:rsid w:val="00B12708"/>
    <w:rsid w:val="00B12E7E"/>
    <w:rsid w:val="00B13B6A"/>
    <w:rsid w:val="00B15B57"/>
    <w:rsid w:val="00B16B77"/>
    <w:rsid w:val="00B26D40"/>
    <w:rsid w:val="00B341C8"/>
    <w:rsid w:val="00B45145"/>
    <w:rsid w:val="00B50293"/>
    <w:rsid w:val="00B65159"/>
    <w:rsid w:val="00B76D97"/>
    <w:rsid w:val="00B77067"/>
    <w:rsid w:val="00B81038"/>
    <w:rsid w:val="00B823ED"/>
    <w:rsid w:val="00B9359F"/>
    <w:rsid w:val="00BE6F7C"/>
    <w:rsid w:val="00C31DD4"/>
    <w:rsid w:val="00C4028C"/>
    <w:rsid w:val="00C42A7D"/>
    <w:rsid w:val="00C44152"/>
    <w:rsid w:val="00C505FF"/>
    <w:rsid w:val="00C522C1"/>
    <w:rsid w:val="00C53ECE"/>
    <w:rsid w:val="00C760AA"/>
    <w:rsid w:val="00CB3C80"/>
    <w:rsid w:val="00CD41AB"/>
    <w:rsid w:val="00CE042E"/>
    <w:rsid w:val="00CF60AE"/>
    <w:rsid w:val="00D06AC3"/>
    <w:rsid w:val="00D20E89"/>
    <w:rsid w:val="00D24760"/>
    <w:rsid w:val="00D32811"/>
    <w:rsid w:val="00D34D36"/>
    <w:rsid w:val="00D415ED"/>
    <w:rsid w:val="00D46C66"/>
    <w:rsid w:val="00D704A3"/>
    <w:rsid w:val="00D95EA8"/>
    <w:rsid w:val="00DA097E"/>
    <w:rsid w:val="00DB1505"/>
    <w:rsid w:val="00DC4AE6"/>
    <w:rsid w:val="00DC5063"/>
    <w:rsid w:val="00DD0F03"/>
    <w:rsid w:val="00DE5C1F"/>
    <w:rsid w:val="00DF61B3"/>
    <w:rsid w:val="00E017B9"/>
    <w:rsid w:val="00E04824"/>
    <w:rsid w:val="00E40E40"/>
    <w:rsid w:val="00E44B69"/>
    <w:rsid w:val="00E47F60"/>
    <w:rsid w:val="00E52335"/>
    <w:rsid w:val="00E60D52"/>
    <w:rsid w:val="00E66619"/>
    <w:rsid w:val="00E7063C"/>
    <w:rsid w:val="00E70731"/>
    <w:rsid w:val="00E80B3A"/>
    <w:rsid w:val="00E9268E"/>
    <w:rsid w:val="00EA6BE5"/>
    <w:rsid w:val="00EB6AE2"/>
    <w:rsid w:val="00EC2BF5"/>
    <w:rsid w:val="00EC7116"/>
    <w:rsid w:val="00EC7DBC"/>
    <w:rsid w:val="00EE0977"/>
    <w:rsid w:val="00EE6A2C"/>
    <w:rsid w:val="00EF3E4B"/>
    <w:rsid w:val="00EF4EEE"/>
    <w:rsid w:val="00F471E5"/>
    <w:rsid w:val="00F57069"/>
    <w:rsid w:val="00F6198E"/>
    <w:rsid w:val="00F61E4F"/>
    <w:rsid w:val="00F62FB0"/>
    <w:rsid w:val="00FA219B"/>
    <w:rsid w:val="00FB37B6"/>
    <w:rsid w:val="00FB517C"/>
    <w:rsid w:val="00FB684D"/>
    <w:rsid w:val="00FC0678"/>
    <w:rsid w:val="00FC0F93"/>
    <w:rsid w:val="00FC7927"/>
    <w:rsid w:val="00FD2885"/>
    <w:rsid w:val="00FD637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6D124"/>
  <w15:docId w15:val="{6F8F4575-FAFD-4713-8371-FE283702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B6AE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EB6AE2"/>
    <w:rPr>
      <w:rFonts w:cs="Times New Roman"/>
      <w:sz w:val="18"/>
      <w:szCs w:val="18"/>
    </w:rPr>
  </w:style>
  <w:style w:type="table" w:styleId="a5">
    <w:name w:val="Table Grid"/>
    <w:basedOn w:val="a1"/>
    <w:uiPriority w:val="99"/>
    <w:rsid w:val="00DB150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rsid w:val="00423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locked/>
    <w:rsid w:val="00423A34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semiHidden/>
    <w:rsid w:val="00423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locked/>
    <w:rsid w:val="00423A34"/>
    <w:rPr>
      <w:rFonts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6518E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7B16-301C-4CAF-86C2-ACA3B7EF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42</Words>
  <Characters>810</Characters>
  <Application>Microsoft Office Word</Application>
  <DocSecurity>0</DocSecurity>
  <Lines>6</Lines>
  <Paragraphs>1</Paragraphs>
  <ScaleCrop>false</ScaleCrop>
  <Company>www.dadighost.com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SL</cp:lastModifiedBy>
  <cp:revision>75</cp:revision>
  <cp:lastPrinted>2021-02-20T03:09:00Z</cp:lastPrinted>
  <dcterms:created xsi:type="dcterms:W3CDTF">2019-06-05T02:08:00Z</dcterms:created>
  <dcterms:modified xsi:type="dcterms:W3CDTF">2021-03-17T07:14:00Z</dcterms:modified>
</cp:coreProperties>
</file>